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87C" w:rsidRPr="00F95E93" w:rsidRDefault="00F0787C" w:rsidP="002A75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95E93">
        <w:rPr>
          <w:rFonts w:ascii="Times New Roman" w:hAnsi="Times New Roman" w:cs="Times New Roman"/>
          <w:b/>
          <w:sz w:val="48"/>
          <w:szCs w:val="48"/>
        </w:rPr>
        <w:t>Расписание звонков</w:t>
      </w:r>
    </w:p>
    <w:tbl>
      <w:tblPr>
        <w:tblStyle w:val="a3"/>
        <w:tblW w:w="15768" w:type="dxa"/>
        <w:tblInd w:w="-459" w:type="dxa"/>
        <w:tblLayout w:type="fixed"/>
        <w:tblLook w:val="04A0"/>
      </w:tblPr>
      <w:tblGrid>
        <w:gridCol w:w="817"/>
        <w:gridCol w:w="2585"/>
        <w:gridCol w:w="2835"/>
        <w:gridCol w:w="3152"/>
        <w:gridCol w:w="6379"/>
      </w:tblGrid>
      <w:tr w:rsidR="0042434E" w:rsidRPr="00F95E93" w:rsidTr="009C1CDF">
        <w:tc>
          <w:tcPr>
            <w:tcW w:w="817" w:type="dxa"/>
            <w:vMerge w:val="restart"/>
          </w:tcPr>
          <w:p w:rsidR="0042434E" w:rsidRPr="00F95E93" w:rsidRDefault="0042434E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585" w:type="dxa"/>
            <w:vMerge w:val="restart"/>
          </w:tcPr>
          <w:p w:rsidR="0042434E" w:rsidRPr="00F95E93" w:rsidRDefault="0042434E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87" w:type="dxa"/>
            <w:gridSpan w:val="2"/>
          </w:tcPr>
          <w:p w:rsidR="0042434E" w:rsidRPr="00F95E93" w:rsidRDefault="0042434E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  <w:tc>
          <w:tcPr>
            <w:tcW w:w="6379" w:type="dxa"/>
            <w:vMerge w:val="restart"/>
          </w:tcPr>
          <w:p w:rsidR="0042434E" w:rsidRPr="00F95E93" w:rsidRDefault="00634634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</w:tr>
      <w:tr w:rsidR="0042434E" w:rsidRPr="00F95E93" w:rsidTr="009C1CDF">
        <w:tc>
          <w:tcPr>
            <w:tcW w:w="817" w:type="dxa"/>
            <w:vMerge/>
          </w:tcPr>
          <w:p w:rsidR="0042434E" w:rsidRPr="00F95E93" w:rsidRDefault="0042434E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42434E" w:rsidRPr="00F95E93" w:rsidRDefault="0042434E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2434E" w:rsidRPr="00F95E93" w:rsidRDefault="0042434E" w:rsidP="00F9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. 16, 14, 11, 5, 3</w:t>
            </w:r>
          </w:p>
        </w:tc>
        <w:tc>
          <w:tcPr>
            <w:tcW w:w="3152" w:type="dxa"/>
          </w:tcPr>
          <w:p w:rsidR="0042434E" w:rsidRPr="00F95E93" w:rsidRDefault="0042434E" w:rsidP="00F95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. 15, 13, 8, 6, 4, 2</w:t>
            </w:r>
          </w:p>
        </w:tc>
        <w:tc>
          <w:tcPr>
            <w:tcW w:w="6379" w:type="dxa"/>
            <w:vMerge/>
          </w:tcPr>
          <w:p w:rsidR="0042434E" w:rsidRPr="00F95E93" w:rsidRDefault="0042434E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01" w:rsidRPr="00F95E93" w:rsidTr="009C1CDF">
        <w:tc>
          <w:tcPr>
            <w:tcW w:w="817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5" w:type="dxa"/>
          </w:tcPr>
          <w:p w:rsidR="0042434E" w:rsidRPr="00F95E93" w:rsidRDefault="00651401" w:rsidP="00F9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A93DEF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="00A93DEF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93DEF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51401" w:rsidRPr="00F9283D" w:rsidRDefault="00A93DEF" w:rsidP="00A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2" w:type="dxa"/>
          </w:tcPr>
          <w:p w:rsidR="00651401" w:rsidRPr="00F9283D" w:rsidRDefault="00A93DEF" w:rsidP="00A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01" w:rsidRPr="00F95E93" w:rsidTr="009C1CDF">
        <w:tc>
          <w:tcPr>
            <w:tcW w:w="817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85" w:type="dxa"/>
          </w:tcPr>
          <w:p w:rsidR="0042434E" w:rsidRPr="00F95E93" w:rsidRDefault="00A93DEF" w:rsidP="00F9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51401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51401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51401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51401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651401" w:rsidRPr="00F9283D" w:rsidRDefault="00A93DEF" w:rsidP="00A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52" w:type="dxa"/>
          </w:tcPr>
          <w:p w:rsidR="00651401" w:rsidRPr="00F9283D" w:rsidRDefault="00A93DEF" w:rsidP="00A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1401"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01" w:rsidRPr="00F95E93" w:rsidTr="009C1CDF">
        <w:tc>
          <w:tcPr>
            <w:tcW w:w="817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85" w:type="dxa"/>
          </w:tcPr>
          <w:p w:rsidR="00651401" w:rsidRPr="00F95E93" w:rsidRDefault="00A93DEF" w:rsidP="00A93D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51401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51401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51401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51401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51401" w:rsidRPr="00F9283D" w:rsidRDefault="00651401" w:rsidP="00A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2" w:type="dxa"/>
          </w:tcPr>
          <w:p w:rsidR="00651401" w:rsidRPr="00F9283D" w:rsidRDefault="00651401" w:rsidP="00A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0-11.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51401" w:rsidRPr="00F95E93" w:rsidRDefault="00634634" w:rsidP="0063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35-11.05</w:t>
            </w:r>
            <w:r w:rsidR="00651401" w:rsidRPr="00F95E93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</w:t>
            </w:r>
            <w:r w:rsidR="00A93DEF" w:rsidRPr="00F95E93">
              <w:rPr>
                <w:rFonts w:ascii="Times New Roman" w:hAnsi="Times New Roman" w:cs="Times New Roman"/>
                <w:sz w:val="28"/>
                <w:szCs w:val="28"/>
              </w:rPr>
              <w:t>5, 7, 9-11 классов</w:t>
            </w:r>
          </w:p>
        </w:tc>
      </w:tr>
      <w:tr w:rsidR="00651401" w:rsidRPr="00F95E93" w:rsidTr="009C1CDF">
        <w:tc>
          <w:tcPr>
            <w:tcW w:w="817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85" w:type="dxa"/>
          </w:tcPr>
          <w:p w:rsidR="0042434E" w:rsidRPr="00F95E93" w:rsidRDefault="00651401" w:rsidP="00F9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A93DEF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  <w:r w:rsidR="00A93DEF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93DEF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651401" w:rsidRPr="00F9283D" w:rsidRDefault="00651401" w:rsidP="00A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52" w:type="dxa"/>
          </w:tcPr>
          <w:p w:rsidR="00651401" w:rsidRPr="00F9283D" w:rsidRDefault="00651401" w:rsidP="00A93D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A93DEF"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01" w:rsidRPr="00F95E93" w:rsidTr="009C1CDF">
        <w:tc>
          <w:tcPr>
            <w:tcW w:w="817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85" w:type="dxa"/>
          </w:tcPr>
          <w:p w:rsidR="0042434E" w:rsidRPr="00F95E93" w:rsidRDefault="00651401" w:rsidP="00F9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51401" w:rsidRPr="00F9283D" w:rsidRDefault="00651401" w:rsidP="002A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2" w:type="dxa"/>
          </w:tcPr>
          <w:p w:rsidR="00651401" w:rsidRPr="00F9283D" w:rsidRDefault="00651401" w:rsidP="002A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01" w:rsidRPr="00F95E93" w:rsidTr="009C1CDF">
        <w:tc>
          <w:tcPr>
            <w:tcW w:w="817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85" w:type="dxa"/>
          </w:tcPr>
          <w:p w:rsidR="0042434E" w:rsidRPr="00F95E93" w:rsidRDefault="00651401" w:rsidP="00F9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651401" w:rsidRPr="00F9283D" w:rsidRDefault="00651401" w:rsidP="002A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2" w:type="dxa"/>
          </w:tcPr>
          <w:p w:rsidR="00651401" w:rsidRPr="00F9283D" w:rsidRDefault="00651401" w:rsidP="002A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758B" w:rsidRPr="00F92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79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401" w:rsidRPr="00F95E93" w:rsidTr="009C1CDF">
        <w:tc>
          <w:tcPr>
            <w:tcW w:w="817" w:type="dxa"/>
          </w:tcPr>
          <w:p w:rsidR="00651401" w:rsidRPr="00F95E93" w:rsidRDefault="00651401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85" w:type="dxa"/>
          </w:tcPr>
          <w:p w:rsidR="0042434E" w:rsidRPr="00F95E93" w:rsidRDefault="00651401" w:rsidP="00F9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A758B"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651401" w:rsidRPr="00F9283D" w:rsidRDefault="002A758B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4.35-14.50</w:t>
            </w:r>
          </w:p>
        </w:tc>
        <w:tc>
          <w:tcPr>
            <w:tcW w:w="3152" w:type="dxa"/>
          </w:tcPr>
          <w:p w:rsidR="00651401" w:rsidRPr="00F9283D" w:rsidRDefault="002A758B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4.50-15.05</w:t>
            </w:r>
          </w:p>
        </w:tc>
        <w:tc>
          <w:tcPr>
            <w:tcW w:w="6379" w:type="dxa"/>
          </w:tcPr>
          <w:p w:rsidR="00651401" w:rsidRPr="00F95E93" w:rsidRDefault="00634634" w:rsidP="00CA4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35-15.05</w:t>
            </w:r>
            <w:r w:rsidR="002A758B" w:rsidRPr="00F95E93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6</w:t>
            </w:r>
            <w:r w:rsidR="00CA46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758B" w:rsidRPr="00F95E93">
              <w:rPr>
                <w:rFonts w:ascii="Times New Roman" w:hAnsi="Times New Roman" w:cs="Times New Roman"/>
                <w:sz w:val="28"/>
                <w:szCs w:val="28"/>
              </w:rPr>
              <w:t xml:space="preserve"> 8 классов </w:t>
            </w:r>
          </w:p>
        </w:tc>
      </w:tr>
      <w:tr w:rsidR="002A758B" w:rsidRPr="00F95E93" w:rsidTr="009C1CDF">
        <w:tc>
          <w:tcPr>
            <w:tcW w:w="817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85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5.05 -15.50</w:t>
            </w:r>
          </w:p>
        </w:tc>
        <w:tc>
          <w:tcPr>
            <w:tcW w:w="2835" w:type="dxa"/>
          </w:tcPr>
          <w:p w:rsidR="002A758B" w:rsidRPr="00F9283D" w:rsidRDefault="002A758B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5.50-15.55</w:t>
            </w:r>
          </w:p>
        </w:tc>
        <w:tc>
          <w:tcPr>
            <w:tcW w:w="3152" w:type="dxa"/>
          </w:tcPr>
          <w:p w:rsidR="002A758B" w:rsidRPr="00F9283D" w:rsidRDefault="002A758B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5.55-16.00</w:t>
            </w:r>
          </w:p>
        </w:tc>
        <w:tc>
          <w:tcPr>
            <w:tcW w:w="6379" w:type="dxa"/>
          </w:tcPr>
          <w:p w:rsidR="002A758B" w:rsidRPr="00F95E93" w:rsidRDefault="002A758B" w:rsidP="002A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58B" w:rsidRPr="00F95E93" w:rsidTr="009C1CDF">
        <w:tc>
          <w:tcPr>
            <w:tcW w:w="817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585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6.00 -16.45</w:t>
            </w:r>
          </w:p>
        </w:tc>
        <w:tc>
          <w:tcPr>
            <w:tcW w:w="2835" w:type="dxa"/>
          </w:tcPr>
          <w:p w:rsidR="002A758B" w:rsidRPr="00F9283D" w:rsidRDefault="002A758B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6.45-16.50</w:t>
            </w:r>
          </w:p>
        </w:tc>
        <w:tc>
          <w:tcPr>
            <w:tcW w:w="3152" w:type="dxa"/>
          </w:tcPr>
          <w:p w:rsidR="002A758B" w:rsidRPr="00F9283D" w:rsidRDefault="002A758B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6.50-16.55</w:t>
            </w:r>
          </w:p>
        </w:tc>
        <w:tc>
          <w:tcPr>
            <w:tcW w:w="6379" w:type="dxa"/>
          </w:tcPr>
          <w:p w:rsidR="002A758B" w:rsidRPr="00F95E93" w:rsidRDefault="002A758B" w:rsidP="002A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58B" w:rsidRPr="00F95E93" w:rsidTr="009C1CDF">
        <w:tc>
          <w:tcPr>
            <w:tcW w:w="817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85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6.55-17.40</w:t>
            </w:r>
          </w:p>
        </w:tc>
        <w:tc>
          <w:tcPr>
            <w:tcW w:w="2835" w:type="dxa"/>
          </w:tcPr>
          <w:p w:rsidR="002A758B" w:rsidRPr="00F9283D" w:rsidRDefault="002A758B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7.40-17.45</w:t>
            </w:r>
          </w:p>
        </w:tc>
        <w:tc>
          <w:tcPr>
            <w:tcW w:w="3152" w:type="dxa"/>
          </w:tcPr>
          <w:p w:rsidR="002A758B" w:rsidRPr="00F9283D" w:rsidRDefault="002A758B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83D">
              <w:rPr>
                <w:rFonts w:ascii="Times New Roman" w:hAnsi="Times New Roman" w:cs="Times New Roman"/>
                <w:sz w:val="28"/>
                <w:szCs w:val="28"/>
              </w:rPr>
              <w:t>17.45-17.50</w:t>
            </w:r>
          </w:p>
        </w:tc>
        <w:tc>
          <w:tcPr>
            <w:tcW w:w="6379" w:type="dxa"/>
          </w:tcPr>
          <w:p w:rsidR="002A758B" w:rsidRPr="00F95E93" w:rsidRDefault="002A758B" w:rsidP="002A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758B" w:rsidRPr="00F95E93" w:rsidTr="009C1CDF">
        <w:tc>
          <w:tcPr>
            <w:tcW w:w="817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85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7.50-18.35</w:t>
            </w:r>
          </w:p>
        </w:tc>
        <w:tc>
          <w:tcPr>
            <w:tcW w:w="2835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2" w:type="dxa"/>
          </w:tcPr>
          <w:p w:rsidR="002A758B" w:rsidRPr="00F95E93" w:rsidRDefault="002A758B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A758B" w:rsidRPr="00F95E93" w:rsidRDefault="002A758B" w:rsidP="002A7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787C" w:rsidRPr="00F95E93" w:rsidRDefault="00F0787C">
      <w:pPr>
        <w:rPr>
          <w:rFonts w:ascii="Times New Roman" w:hAnsi="Times New Roman" w:cs="Times New Roman"/>
          <w:sz w:val="28"/>
          <w:szCs w:val="28"/>
        </w:rPr>
      </w:pPr>
    </w:p>
    <w:p w:rsidR="006151F3" w:rsidRDefault="00F95E93" w:rsidP="006151F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исание звонков на субботу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851"/>
        <w:gridCol w:w="2551"/>
        <w:gridCol w:w="2835"/>
        <w:gridCol w:w="3119"/>
        <w:gridCol w:w="5889"/>
      </w:tblGrid>
      <w:tr w:rsidR="00F95E93" w:rsidTr="00033D18">
        <w:tc>
          <w:tcPr>
            <w:tcW w:w="851" w:type="dxa"/>
            <w:vMerge w:val="restart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551" w:type="dxa"/>
            <w:vMerge w:val="restart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54" w:type="dxa"/>
            <w:gridSpan w:val="2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  <w:tc>
          <w:tcPr>
            <w:tcW w:w="5889" w:type="dxa"/>
            <w:vMerge w:val="restart"/>
          </w:tcPr>
          <w:p w:rsidR="00F95E93" w:rsidRPr="00F95E93" w:rsidRDefault="00634634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</w:tr>
      <w:tr w:rsidR="00F95E93" w:rsidTr="00F95E93">
        <w:tc>
          <w:tcPr>
            <w:tcW w:w="851" w:type="dxa"/>
            <w:vMerge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. 16, 14, 11, 5, 3</w:t>
            </w:r>
          </w:p>
        </w:tc>
        <w:tc>
          <w:tcPr>
            <w:tcW w:w="311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. 15, 13, 8, 6, 4, 2</w:t>
            </w:r>
          </w:p>
        </w:tc>
        <w:tc>
          <w:tcPr>
            <w:tcW w:w="5889" w:type="dxa"/>
            <w:vMerge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93" w:rsidTr="00F95E93">
        <w:tc>
          <w:tcPr>
            <w:tcW w:w="851" w:type="dxa"/>
          </w:tcPr>
          <w:p w:rsidR="00F95E93" w:rsidRPr="00F95E93" w:rsidRDefault="00F95E93" w:rsidP="000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F95E93" w:rsidRPr="00F95E93" w:rsidRDefault="00F95E93" w:rsidP="00F95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835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20</w:t>
            </w:r>
          </w:p>
        </w:tc>
        <w:tc>
          <w:tcPr>
            <w:tcW w:w="311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25</w:t>
            </w:r>
          </w:p>
        </w:tc>
        <w:tc>
          <w:tcPr>
            <w:tcW w:w="588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93" w:rsidTr="00F95E93">
        <w:tc>
          <w:tcPr>
            <w:tcW w:w="851" w:type="dxa"/>
          </w:tcPr>
          <w:p w:rsidR="00F95E93" w:rsidRPr="00F95E93" w:rsidRDefault="00F95E93" w:rsidP="000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95E93" w:rsidRPr="00F95E93" w:rsidRDefault="00F95E93" w:rsidP="00033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5- 10.10</w:t>
            </w:r>
          </w:p>
        </w:tc>
        <w:tc>
          <w:tcPr>
            <w:tcW w:w="2835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15</w:t>
            </w:r>
          </w:p>
        </w:tc>
        <w:tc>
          <w:tcPr>
            <w:tcW w:w="311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-10.20</w:t>
            </w:r>
          </w:p>
        </w:tc>
        <w:tc>
          <w:tcPr>
            <w:tcW w:w="588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93" w:rsidTr="00F95E93">
        <w:tc>
          <w:tcPr>
            <w:tcW w:w="851" w:type="dxa"/>
          </w:tcPr>
          <w:p w:rsidR="00F95E93" w:rsidRPr="00F95E93" w:rsidRDefault="00F95E93" w:rsidP="000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F95E93" w:rsidRPr="00F95E93" w:rsidRDefault="00F95E93" w:rsidP="00033D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20-11.05</w:t>
            </w:r>
          </w:p>
        </w:tc>
        <w:tc>
          <w:tcPr>
            <w:tcW w:w="2835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-11.20</w:t>
            </w:r>
          </w:p>
        </w:tc>
        <w:tc>
          <w:tcPr>
            <w:tcW w:w="311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35</w:t>
            </w:r>
          </w:p>
        </w:tc>
        <w:tc>
          <w:tcPr>
            <w:tcW w:w="5889" w:type="dxa"/>
          </w:tcPr>
          <w:p w:rsidR="00F95E93" w:rsidRPr="00F95E93" w:rsidRDefault="00634634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5- 11.35</w:t>
            </w:r>
            <w:r w:rsidR="00F9283D">
              <w:rPr>
                <w:rFonts w:ascii="Times New Roman" w:hAnsi="Times New Roman" w:cs="Times New Roman"/>
                <w:sz w:val="28"/>
                <w:szCs w:val="28"/>
              </w:rPr>
              <w:t xml:space="preserve"> для обучающихся 5-11 классов</w:t>
            </w:r>
          </w:p>
        </w:tc>
      </w:tr>
      <w:tr w:rsidR="00F95E93" w:rsidTr="00F95E93">
        <w:tc>
          <w:tcPr>
            <w:tcW w:w="851" w:type="dxa"/>
          </w:tcPr>
          <w:p w:rsidR="00F95E93" w:rsidRPr="00F95E93" w:rsidRDefault="00F95E93" w:rsidP="000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F95E93" w:rsidRPr="00F95E93" w:rsidRDefault="00F95E93" w:rsidP="00F92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  <w:r w:rsidR="00F928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8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95E93" w:rsidRPr="00F95E93" w:rsidRDefault="00F9283D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2.25</w:t>
            </w:r>
          </w:p>
        </w:tc>
        <w:tc>
          <w:tcPr>
            <w:tcW w:w="3119" w:type="dxa"/>
          </w:tcPr>
          <w:p w:rsidR="00F95E93" w:rsidRPr="00F95E93" w:rsidRDefault="00F9283D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30</w:t>
            </w:r>
          </w:p>
        </w:tc>
        <w:tc>
          <w:tcPr>
            <w:tcW w:w="588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93" w:rsidTr="00F95E93">
        <w:tc>
          <w:tcPr>
            <w:tcW w:w="851" w:type="dxa"/>
          </w:tcPr>
          <w:p w:rsidR="00F95E93" w:rsidRPr="00F95E93" w:rsidRDefault="00F95E93" w:rsidP="000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F95E93" w:rsidRPr="00F95E93" w:rsidRDefault="00F95E93" w:rsidP="00F928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 w:rsidR="00F928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 w:rsidR="00F928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8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95E93" w:rsidRPr="00F95E93" w:rsidRDefault="00F9283D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20</w:t>
            </w:r>
          </w:p>
        </w:tc>
        <w:tc>
          <w:tcPr>
            <w:tcW w:w="3119" w:type="dxa"/>
          </w:tcPr>
          <w:p w:rsidR="00F95E93" w:rsidRPr="00F95E93" w:rsidRDefault="00F9283D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3.25</w:t>
            </w:r>
          </w:p>
        </w:tc>
        <w:tc>
          <w:tcPr>
            <w:tcW w:w="588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5E93" w:rsidTr="00F95E93">
        <w:tc>
          <w:tcPr>
            <w:tcW w:w="851" w:type="dxa"/>
          </w:tcPr>
          <w:p w:rsidR="00F95E93" w:rsidRPr="00F95E93" w:rsidRDefault="00F95E93" w:rsidP="00033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F95E93" w:rsidRPr="00F95E93" w:rsidRDefault="00F95E93" w:rsidP="00FD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5D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D5DB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  <w:r w:rsidR="00FD5D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D5DB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F95E93" w:rsidRPr="00F95E93" w:rsidRDefault="00F95E93" w:rsidP="0061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5E93" w:rsidRPr="00F95E93" w:rsidRDefault="00F95E93" w:rsidP="00B073D2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459F7" w:rsidRDefault="00B459F7" w:rsidP="00B459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</w:t>
      </w:r>
    </w:p>
    <w:p w:rsidR="00634634" w:rsidRDefault="00634634" w:rsidP="006346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исание звонков на вторник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851"/>
        <w:gridCol w:w="2551"/>
        <w:gridCol w:w="2835"/>
        <w:gridCol w:w="3119"/>
        <w:gridCol w:w="5889"/>
      </w:tblGrid>
      <w:tr w:rsidR="00634634" w:rsidTr="0055576A">
        <w:tc>
          <w:tcPr>
            <w:tcW w:w="851" w:type="dxa"/>
            <w:vMerge w:val="restart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551" w:type="dxa"/>
            <w:vMerge w:val="restart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954" w:type="dxa"/>
            <w:gridSpan w:val="2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тривание</w:t>
            </w:r>
          </w:p>
        </w:tc>
        <w:tc>
          <w:tcPr>
            <w:tcW w:w="5889" w:type="dxa"/>
            <w:vMerge w:val="restart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пищи</w:t>
            </w:r>
          </w:p>
        </w:tc>
      </w:tr>
      <w:tr w:rsidR="00634634" w:rsidTr="0055576A">
        <w:tc>
          <w:tcPr>
            <w:tcW w:w="851" w:type="dxa"/>
            <w:vMerge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. 16, 14, 11, 5, 3</w:t>
            </w:r>
          </w:p>
        </w:tc>
        <w:tc>
          <w:tcPr>
            <w:tcW w:w="3119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. 15, 13, 8, 6, 4, 2</w:t>
            </w:r>
          </w:p>
        </w:tc>
        <w:tc>
          <w:tcPr>
            <w:tcW w:w="5889" w:type="dxa"/>
            <w:vMerge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634" w:rsidTr="0055576A">
        <w:tc>
          <w:tcPr>
            <w:tcW w:w="851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5</w:t>
            </w:r>
          </w:p>
        </w:tc>
        <w:tc>
          <w:tcPr>
            <w:tcW w:w="2835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8.50</w:t>
            </w:r>
          </w:p>
        </w:tc>
        <w:tc>
          <w:tcPr>
            <w:tcW w:w="3119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8.55</w:t>
            </w:r>
          </w:p>
        </w:tc>
        <w:tc>
          <w:tcPr>
            <w:tcW w:w="5889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634" w:rsidTr="0055576A">
        <w:tc>
          <w:tcPr>
            <w:tcW w:w="851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55- 9.40</w:t>
            </w:r>
          </w:p>
        </w:tc>
        <w:tc>
          <w:tcPr>
            <w:tcW w:w="2835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-9.45</w:t>
            </w:r>
          </w:p>
        </w:tc>
        <w:tc>
          <w:tcPr>
            <w:tcW w:w="3119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9.50</w:t>
            </w:r>
          </w:p>
        </w:tc>
        <w:tc>
          <w:tcPr>
            <w:tcW w:w="5889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634" w:rsidTr="0055576A">
        <w:tc>
          <w:tcPr>
            <w:tcW w:w="851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-10.35</w:t>
            </w:r>
          </w:p>
        </w:tc>
        <w:tc>
          <w:tcPr>
            <w:tcW w:w="2835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0.50</w:t>
            </w:r>
          </w:p>
        </w:tc>
        <w:tc>
          <w:tcPr>
            <w:tcW w:w="3119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5</w:t>
            </w:r>
          </w:p>
        </w:tc>
        <w:tc>
          <w:tcPr>
            <w:tcW w:w="5889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.35- 11.05 для обучающихся </w:t>
            </w: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 xml:space="preserve">5, 7, 9-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634634" w:rsidTr="0055576A">
        <w:tc>
          <w:tcPr>
            <w:tcW w:w="851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5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1.55</w:t>
            </w:r>
          </w:p>
        </w:tc>
        <w:tc>
          <w:tcPr>
            <w:tcW w:w="3119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15</w:t>
            </w:r>
          </w:p>
        </w:tc>
        <w:tc>
          <w:tcPr>
            <w:tcW w:w="5889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55-12.10- КЛАССНЫЙ ЧАС</w:t>
            </w:r>
          </w:p>
        </w:tc>
      </w:tr>
      <w:tr w:rsidR="00634634" w:rsidTr="0055576A">
        <w:tc>
          <w:tcPr>
            <w:tcW w:w="851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3.05</w:t>
            </w:r>
          </w:p>
        </w:tc>
        <w:tc>
          <w:tcPr>
            <w:tcW w:w="3119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-13.10</w:t>
            </w:r>
          </w:p>
        </w:tc>
        <w:tc>
          <w:tcPr>
            <w:tcW w:w="5889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634" w:rsidTr="0055576A">
        <w:tc>
          <w:tcPr>
            <w:tcW w:w="851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F95E9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835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5-14.00</w:t>
            </w:r>
          </w:p>
        </w:tc>
        <w:tc>
          <w:tcPr>
            <w:tcW w:w="3119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05</w:t>
            </w:r>
          </w:p>
        </w:tc>
        <w:tc>
          <w:tcPr>
            <w:tcW w:w="5889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634" w:rsidTr="0055576A">
        <w:tc>
          <w:tcPr>
            <w:tcW w:w="851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634634" w:rsidRPr="00F95E93" w:rsidRDefault="00634634" w:rsidP="0063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-14.50</w:t>
            </w:r>
          </w:p>
        </w:tc>
        <w:tc>
          <w:tcPr>
            <w:tcW w:w="2835" w:type="dxa"/>
          </w:tcPr>
          <w:p w:rsidR="00634634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00</w:t>
            </w:r>
          </w:p>
        </w:tc>
        <w:tc>
          <w:tcPr>
            <w:tcW w:w="3119" w:type="dxa"/>
          </w:tcPr>
          <w:p w:rsidR="00634634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  <w:tc>
          <w:tcPr>
            <w:tcW w:w="5889" w:type="dxa"/>
          </w:tcPr>
          <w:p w:rsidR="00634634" w:rsidRPr="00F95E93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50-15.10 для обучающихся 6,</w:t>
            </w:r>
            <w:r w:rsidRPr="00F95E93">
              <w:rPr>
                <w:rFonts w:ascii="Times New Roman" w:hAnsi="Times New Roman" w:cs="Times New Roman"/>
                <w:sz w:val="28"/>
                <w:szCs w:val="28"/>
              </w:rPr>
              <w:t xml:space="preserve"> 8 классов</w:t>
            </w:r>
          </w:p>
        </w:tc>
      </w:tr>
      <w:tr w:rsidR="00634634" w:rsidTr="0055576A">
        <w:tc>
          <w:tcPr>
            <w:tcW w:w="851" w:type="dxa"/>
          </w:tcPr>
          <w:p w:rsidR="00634634" w:rsidRPr="00F95E93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634634" w:rsidRPr="00F95E93" w:rsidRDefault="00CA461E" w:rsidP="0063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-15.55</w:t>
            </w:r>
          </w:p>
        </w:tc>
        <w:tc>
          <w:tcPr>
            <w:tcW w:w="2835" w:type="dxa"/>
          </w:tcPr>
          <w:p w:rsidR="00634634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5-16.00</w:t>
            </w:r>
          </w:p>
        </w:tc>
        <w:tc>
          <w:tcPr>
            <w:tcW w:w="3119" w:type="dxa"/>
          </w:tcPr>
          <w:p w:rsidR="00634634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05</w:t>
            </w:r>
          </w:p>
        </w:tc>
        <w:tc>
          <w:tcPr>
            <w:tcW w:w="5889" w:type="dxa"/>
          </w:tcPr>
          <w:p w:rsidR="00634634" w:rsidRPr="00F95E93" w:rsidRDefault="00634634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61E" w:rsidTr="0055576A">
        <w:tc>
          <w:tcPr>
            <w:tcW w:w="851" w:type="dxa"/>
          </w:tcPr>
          <w:p w:rsidR="00CA461E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A461E" w:rsidRDefault="00CA461E" w:rsidP="00634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5-16.50</w:t>
            </w:r>
          </w:p>
        </w:tc>
        <w:tc>
          <w:tcPr>
            <w:tcW w:w="2835" w:type="dxa"/>
          </w:tcPr>
          <w:p w:rsidR="00CA461E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A461E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CA461E" w:rsidRPr="00F95E93" w:rsidRDefault="00CA461E" w:rsidP="00555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4634" w:rsidRDefault="00634634" w:rsidP="00B459F7">
      <w:pPr>
        <w:rPr>
          <w:rFonts w:ascii="Times New Roman" w:hAnsi="Times New Roman" w:cs="Times New Roman"/>
          <w:b/>
          <w:sz w:val="28"/>
          <w:szCs w:val="28"/>
        </w:rPr>
      </w:pPr>
    </w:p>
    <w:p w:rsidR="00634634" w:rsidRDefault="00634634" w:rsidP="00B459F7">
      <w:pPr>
        <w:rPr>
          <w:rFonts w:ascii="Times New Roman" w:hAnsi="Times New Roman" w:cs="Times New Roman"/>
          <w:b/>
          <w:sz w:val="28"/>
          <w:szCs w:val="28"/>
        </w:rPr>
      </w:pPr>
    </w:p>
    <w:p w:rsidR="00634634" w:rsidRDefault="00634634" w:rsidP="00B459F7">
      <w:pPr>
        <w:rPr>
          <w:rFonts w:ascii="Times New Roman" w:hAnsi="Times New Roman" w:cs="Times New Roman"/>
          <w:b/>
          <w:sz w:val="28"/>
          <w:szCs w:val="28"/>
        </w:rPr>
      </w:pPr>
    </w:p>
    <w:p w:rsidR="00634634" w:rsidRDefault="00634634" w:rsidP="00B459F7">
      <w:pPr>
        <w:rPr>
          <w:rFonts w:ascii="Times New Roman" w:hAnsi="Times New Roman" w:cs="Times New Roman"/>
          <w:b/>
          <w:sz w:val="28"/>
          <w:szCs w:val="28"/>
        </w:rPr>
      </w:pPr>
    </w:p>
    <w:p w:rsidR="00634634" w:rsidRDefault="00634634" w:rsidP="00B459F7">
      <w:pPr>
        <w:rPr>
          <w:rFonts w:ascii="Times New Roman" w:hAnsi="Times New Roman" w:cs="Times New Roman"/>
          <w:b/>
          <w:sz w:val="28"/>
          <w:szCs w:val="28"/>
        </w:rPr>
      </w:pPr>
    </w:p>
    <w:p w:rsidR="00634634" w:rsidRDefault="00634634" w:rsidP="00B459F7">
      <w:pPr>
        <w:rPr>
          <w:rFonts w:ascii="Times New Roman" w:hAnsi="Times New Roman" w:cs="Times New Roman"/>
          <w:b/>
          <w:sz w:val="28"/>
          <w:szCs w:val="28"/>
        </w:rPr>
      </w:pPr>
    </w:p>
    <w:p w:rsidR="00CA461E" w:rsidRDefault="00CA461E" w:rsidP="00B459F7">
      <w:pPr>
        <w:rPr>
          <w:rFonts w:ascii="Times New Roman" w:hAnsi="Times New Roman" w:cs="Times New Roman"/>
          <w:b/>
          <w:sz w:val="28"/>
          <w:szCs w:val="28"/>
        </w:rPr>
      </w:pPr>
    </w:p>
    <w:p w:rsidR="00634634" w:rsidRDefault="00634634" w:rsidP="00B459F7">
      <w:pPr>
        <w:rPr>
          <w:rFonts w:ascii="Times New Roman" w:hAnsi="Times New Roman" w:cs="Times New Roman"/>
          <w:b/>
          <w:sz w:val="28"/>
          <w:szCs w:val="28"/>
        </w:rPr>
      </w:pPr>
    </w:p>
    <w:p w:rsidR="00634634" w:rsidRDefault="00634634" w:rsidP="00B459F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34634" w:rsidSect="00B073D2">
      <w:pgSz w:w="16838" w:h="11906" w:orient="landscape"/>
      <w:pgMar w:top="567" w:right="82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787C"/>
    <w:rsid w:val="00033D18"/>
    <w:rsid w:val="002A758B"/>
    <w:rsid w:val="0041744C"/>
    <w:rsid w:val="0042434E"/>
    <w:rsid w:val="004344B1"/>
    <w:rsid w:val="005F68B1"/>
    <w:rsid w:val="006151F3"/>
    <w:rsid w:val="00634634"/>
    <w:rsid w:val="00651401"/>
    <w:rsid w:val="006B615C"/>
    <w:rsid w:val="0071321F"/>
    <w:rsid w:val="00873EFD"/>
    <w:rsid w:val="009C1CDF"/>
    <w:rsid w:val="00A93DEF"/>
    <w:rsid w:val="00B073D2"/>
    <w:rsid w:val="00B459F7"/>
    <w:rsid w:val="00CA461E"/>
    <w:rsid w:val="00CB2577"/>
    <w:rsid w:val="00D717C0"/>
    <w:rsid w:val="00F0787C"/>
    <w:rsid w:val="00F9283D"/>
    <w:rsid w:val="00F95E93"/>
    <w:rsid w:val="00FC2246"/>
    <w:rsid w:val="00FD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6ABF-DC21-433E-A6B8-F2A5D253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2</cp:revision>
  <cp:lastPrinted>2021-01-19T09:22:00Z</cp:lastPrinted>
  <dcterms:created xsi:type="dcterms:W3CDTF">2021-04-01T13:02:00Z</dcterms:created>
  <dcterms:modified xsi:type="dcterms:W3CDTF">2021-04-01T13:02:00Z</dcterms:modified>
</cp:coreProperties>
</file>